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2BC54" w14:textId="77777777" w:rsidR="009E3012" w:rsidRPr="00B87EDB" w:rsidRDefault="009E3012" w:rsidP="00B252B0">
      <w:pPr>
        <w:rPr>
          <w:rFonts w:ascii="Times New Roman" w:hAnsi="Times New Roman"/>
          <w:sz w:val="22"/>
          <w:szCs w:val="22"/>
        </w:rPr>
      </w:pPr>
    </w:p>
    <w:p w14:paraId="2CEF6A2A" w14:textId="0B6DE8B5" w:rsidR="00B252B0" w:rsidRPr="00B87EDB" w:rsidRDefault="00C52589" w:rsidP="00B252B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ovember</w:t>
      </w:r>
      <w:r w:rsidR="00357232" w:rsidRPr="00B87ED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6</w:t>
      </w:r>
      <w:r w:rsidR="00357232" w:rsidRPr="00B87EDB">
        <w:rPr>
          <w:rFonts w:ascii="Times New Roman" w:hAnsi="Times New Roman"/>
          <w:sz w:val="22"/>
          <w:szCs w:val="22"/>
        </w:rPr>
        <w:t>, 2023</w:t>
      </w:r>
    </w:p>
    <w:p w14:paraId="66384D57" w14:textId="77777777" w:rsidR="00B252B0" w:rsidRPr="00B87EDB" w:rsidRDefault="00B252B0" w:rsidP="00B252B0">
      <w:pPr>
        <w:rPr>
          <w:rFonts w:ascii="Times New Roman" w:hAnsi="Times New Roman"/>
          <w:sz w:val="22"/>
          <w:szCs w:val="22"/>
        </w:rPr>
      </w:pPr>
    </w:p>
    <w:p w14:paraId="18FBF386" w14:textId="4B69B2E6" w:rsidR="00B252B0" w:rsidRPr="00B87EDB" w:rsidRDefault="00B252B0" w:rsidP="00B252B0">
      <w:pPr>
        <w:rPr>
          <w:rFonts w:ascii="Times New Roman" w:hAnsi="Times New Roman"/>
          <w:sz w:val="22"/>
          <w:szCs w:val="22"/>
        </w:rPr>
      </w:pPr>
      <w:r w:rsidRPr="00B87EDB">
        <w:rPr>
          <w:rFonts w:ascii="Times New Roman" w:hAnsi="Times New Roman"/>
          <w:sz w:val="22"/>
          <w:szCs w:val="22"/>
        </w:rPr>
        <w:t>To:</w:t>
      </w:r>
      <w:r w:rsidR="00357232" w:rsidRPr="00B87EDB">
        <w:rPr>
          <w:rFonts w:ascii="Times New Roman" w:hAnsi="Times New Roman"/>
          <w:sz w:val="22"/>
          <w:szCs w:val="22"/>
        </w:rPr>
        <w:t xml:space="preserve"> </w:t>
      </w:r>
      <w:r w:rsidR="00357232" w:rsidRPr="00B87EDB">
        <w:rPr>
          <w:rFonts w:ascii="Times New Roman" w:hAnsi="Times New Roman"/>
          <w:sz w:val="22"/>
          <w:szCs w:val="22"/>
        </w:rPr>
        <w:tab/>
      </w:r>
      <w:r w:rsidR="00573992" w:rsidRPr="00B87EDB">
        <w:rPr>
          <w:rFonts w:ascii="Times New Roman" w:hAnsi="Times New Roman"/>
          <w:sz w:val="22"/>
          <w:szCs w:val="22"/>
        </w:rPr>
        <w:t>SCRRRA Representatives &amp; Alternates</w:t>
      </w:r>
    </w:p>
    <w:p w14:paraId="2F84D714" w14:textId="3100EEA8" w:rsidR="00573992" w:rsidRPr="00B87EDB" w:rsidRDefault="00573992" w:rsidP="00B252B0">
      <w:pPr>
        <w:rPr>
          <w:rFonts w:ascii="Times New Roman" w:hAnsi="Times New Roman"/>
          <w:sz w:val="22"/>
          <w:szCs w:val="22"/>
        </w:rPr>
      </w:pPr>
      <w:r w:rsidRPr="00B87EDB">
        <w:rPr>
          <w:rFonts w:ascii="Times New Roman" w:hAnsi="Times New Roman"/>
          <w:sz w:val="22"/>
          <w:szCs w:val="22"/>
        </w:rPr>
        <w:tab/>
        <w:t>Other Interested Parties</w:t>
      </w:r>
    </w:p>
    <w:p w14:paraId="6B878428" w14:textId="48E5D18A" w:rsidR="00573992" w:rsidRPr="00B87EDB" w:rsidRDefault="00573992" w:rsidP="00B252B0">
      <w:pPr>
        <w:rPr>
          <w:rFonts w:ascii="Times New Roman" w:hAnsi="Times New Roman"/>
          <w:sz w:val="22"/>
          <w:szCs w:val="22"/>
        </w:rPr>
      </w:pPr>
    </w:p>
    <w:p w14:paraId="67253087" w14:textId="37982A6D" w:rsidR="00006E64" w:rsidRPr="00B87EDB" w:rsidRDefault="00573992" w:rsidP="00B252B0">
      <w:pPr>
        <w:rPr>
          <w:rFonts w:ascii="Times New Roman" w:hAnsi="Times New Roman"/>
          <w:sz w:val="22"/>
          <w:szCs w:val="22"/>
        </w:rPr>
      </w:pPr>
      <w:r w:rsidRPr="00B87EDB">
        <w:rPr>
          <w:rFonts w:ascii="Times New Roman" w:hAnsi="Times New Roman"/>
          <w:sz w:val="22"/>
          <w:szCs w:val="22"/>
        </w:rPr>
        <w:t>From:</w:t>
      </w:r>
      <w:r w:rsidR="00357232" w:rsidRPr="00B87EDB">
        <w:rPr>
          <w:rFonts w:ascii="Times New Roman" w:hAnsi="Times New Roman"/>
          <w:sz w:val="22"/>
          <w:szCs w:val="22"/>
        </w:rPr>
        <w:t xml:space="preserve"> </w:t>
      </w:r>
      <w:r w:rsidR="00357232" w:rsidRPr="00B87EDB">
        <w:rPr>
          <w:rFonts w:ascii="Times New Roman" w:hAnsi="Times New Roman"/>
          <w:sz w:val="22"/>
          <w:szCs w:val="22"/>
        </w:rPr>
        <w:tab/>
      </w:r>
      <w:r w:rsidR="00006E64" w:rsidRPr="00B87EDB">
        <w:rPr>
          <w:rFonts w:ascii="Times New Roman" w:hAnsi="Times New Roman"/>
          <w:sz w:val="22"/>
          <w:szCs w:val="22"/>
        </w:rPr>
        <w:t>Joe Bragaw</w:t>
      </w:r>
      <w:r w:rsidR="00357232" w:rsidRPr="00B87EDB">
        <w:rPr>
          <w:rFonts w:ascii="Times New Roman" w:hAnsi="Times New Roman"/>
          <w:sz w:val="22"/>
          <w:szCs w:val="22"/>
        </w:rPr>
        <w:t>,</w:t>
      </w:r>
      <w:r w:rsidR="00006E64" w:rsidRPr="00B87EDB">
        <w:rPr>
          <w:rFonts w:ascii="Times New Roman" w:hAnsi="Times New Roman"/>
          <w:sz w:val="22"/>
          <w:szCs w:val="22"/>
        </w:rPr>
        <w:t xml:space="preserve"> President</w:t>
      </w:r>
    </w:p>
    <w:p w14:paraId="2DA253CF" w14:textId="32905BF9" w:rsidR="00573992" w:rsidRPr="00B87EDB" w:rsidRDefault="00573992" w:rsidP="00357232">
      <w:pPr>
        <w:ind w:firstLine="720"/>
        <w:rPr>
          <w:rFonts w:ascii="Times New Roman" w:hAnsi="Times New Roman"/>
          <w:sz w:val="22"/>
          <w:szCs w:val="22"/>
        </w:rPr>
      </w:pPr>
      <w:r w:rsidRPr="00B87EDB">
        <w:rPr>
          <w:rFonts w:ascii="Times New Roman" w:hAnsi="Times New Roman"/>
          <w:sz w:val="22"/>
          <w:szCs w:val="22"/>
        </w:rPr>
        <w:t>Gary Schneider, Secretary</w:t>
      </w:r>
    </w:p>
    <w:p w14:paraId="22EDF310" w14:textId="1D926B9B" w:rsidR="00474FFD" w:rsidRPr="00B87EDB" w:rsidRDefault="00474FFD" w:rsidP="00B252B0">
      <w:pPr>
        <w:rPr>
          <w:rFonts w:ascii="Times New Roman" w:hAnsi="Times New Roman"/>
          <w:sz w:val="22"/>
          <w:szCs w:val="22"/>
        </w:rPr>
      </w:pPr>
    </w:p>
    <w:p w14:paraId="680AADE4" w14:textId="55CA87C6" w:rsidR="00474FFD" w:rsidRPr="00B87EDB" w:rsidRDefault="00474FFD" w:rsidP="00357232">
      <w:pPr>
        <w:rPr>
          <w:rFonts w:ascii="Times New Roman" w:hAnsi="Times New Roman"/>
          <w:sz w:val="22"/>
          <w:szCs w:val="22"/>
        </w:rPr>
      </w:pPr>
      <w:r w:rsidRPr="00B87EDB">
        <w:rPr>
          <w:rFonts w:ascii="Times New Roman" w:hAnsi="Times New Roman"/>
          <w:sz w:val="22"/>
          <w:szCs w:val="22"/>
        </w:rPr>
        <w:t>Re</w:t>
      </w:r>
      <w:r w:rsidR="00357232" w:rsidRPr="00B87EDB">
        <w:rPr>
          <w:rFonts w:ascii="Times New Roman" w:hAnsi="Times New Roman"/>
          <w:sz w:val="22"/>
          <w:szCs w:val="22"/>
        </w:rPr>
        <w:t xml:space="preserve">: </w:t>
      </w:r>
      <w:r w:rsidR="00357232" w:rsidRPr="00B87EDB">
        <w:rPr>
          <w:rFonts w:ascii="Times New Roman" w:hAnsi="Times New Roman"/>
          <w:sz w:val="22"/>
          <w:szCs w:val="22"/>
        </w:rPr>
        <w:tab/>
      </w:r>
      <w:r w:rsidRPr="00B87EDB">
        <w:rPr>
          <w:rFonts w:ascii="Times New Roman" w:hAnsi="Times New Roman"/>
          <w:sz w:val="22"/>
          <w:szCs w:val="22"/>
        </w:rPr>
        <w:t xml:space="preserve">Notice of </w:t>
      </w:r>
      <w:r w:rsidR="00C52589">
        <w:rPr>
          <w:rFonts w:ascii="Times New Roman" w:hAnsi="Times New Roman"/>
          <w:sz w:val="22"/>
          <w:szCs w:val="22"/>
        </w:rPr>
        <w:t>November</w:t>
      </w:r>
      <w:r w:rsidRPr="00B87EDB">
        <w:rPr>
          <w:rFonts w:ascii="Times New Roman" w:hAnsi="Times New Roman"/>
          <w:sz w:val="22"/>
          <w:szCs w:val="22"/>
        </w:rPr>
        <w:t xml:space="preserve"> Board meeting of the Southeastern Connecticut</w:t>
      </w:r>
    </w:p>
    <w:p w14:paraId="06D35838" w14:textId="57755175" w:rsidR="00474FFD" w:rsidRPr="00B87EDB" w:rsidRDefault="00474FFD" w:rsidP="00597CFF">
      <w:pPr>
        <w:ind w:firstLine="720"/>
        <w:rPr>
          <w:rFonts w:ascii="Times New Roman" w:hAnsi="Times New Roman"/>
          <w:sz w:val="22"/>
          <w:szCs w:val="22"/>
        </w:rPr>
      </w:pPr>
      <w:r w:rsidRPr="00B87EDB">
        <w:rPr>
          <w:rFonts w:ascii="Times New Roman" w:hAnsi="Times New Roman"/>
          <w:sz w:val="22"/>
          <w:szCs w:val="22"/>
        </w:rPr>
        <w:t>Regional Resources Recovery Authority scheduled for Wednesday,</w:t>
      </w:r>
    </w:p>
    <w:p w14:paraId="1536D508" w14:textId="24656015" w:rsidR="00474FFD" w:rsidRPr="00B87EDB" w:rsidRDefault="00C52589" w:rsidP="008206DC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ovember</w:t>
      </w:r>
      <w:r w:rsidR="00B0013B" w:rsidRPr="00B87EDB">
        <w:rPr>
          <w:rFonts w:ascii="Times New Roman" w:hAnsi="Times New Roman"/>
          <w:sz w:val="22"/>
          <w:szCs w:val="22"/>
        </w:rPr>
        <w:t xml:space="preserve"> </w:t>
      </w:r>
      <w:r w:rsidR="007B43E9">
        <w:rPr>
          <w:rFonts w:ascii="Times New Roman" w:hAnsi="Times New Roman"/>
          <w:sz w:val="22"/>
          <w:szCs w:val="22"/>
        </w:rPr>
        <w:t>08</w:t>
      </w:r>
      <w:r w:rsidR="00455DE0" w:rsidRPr="00B87EDB">
        <w:rPr>
          <w:rFonts w:ascii="Times New Roman" w:hAnsi="Times New Roman"/>
          <w:sz w:val="22"/>
          <w:szCs w:val="22"/>
        </w:rPr>
        <w:t>,</w:t>
      </w:r>
      <w:r w:rsidR="000728D1" w:rsidRPr="00B87EDB">
        <w:rPr>
          <w:rFonts w:ascii="Times New Roman" w:hAnsi="Times New Roman"/>
          <w:sz w:val="22"/>
          <w:szCs w:val="22"/>
        </w:rPr>
        <w:t xml:space="preserve"> 202</w:t>
      </w:r>
      <w:r w:rsidR="00596548" w:rsidRPr="00B87EDB">
        <w:rPr>
          <w:rFonts w:ascii="Times New Roman" w:hAnsi="Times New Roman"/>
          <w:sz w:val="22"/>
          <w:szCs w:val="22"/>
        </w:rPr>
        <w:t>3</w:t>
      </w:r>
      <w:r w:rsidR="00B610BB" w:rsidRPr="00B87EDB">
        <w:rPr>
          <w:rFonts w:ascii="Times New Roman" w:hAnsi="Times New Roman"/>
          <w:sz w:val="22"/>
          <w:szCs w:val="22"/>
        </w:rPr>
        <w:t xml:space="preserve"> </w:t>
      </w:r>
      <w:r w:rsidR="00474FFD" w:rsidRPr="00B87EDB">
        <w:rPr>
          <w:rFonts w:ascii="Times New Roman" w:hAnsi="Times New Roman"/>
          <w:sz w:val="22"/>
          <w:szCs w:val="22"/>
        </w:rPr>
        <w:t xml:space="preserve">at 2 p.m., </w:t>
      </w:r>
      <w:r w:rsidR="004B5E34" w:rsidRPr="00B87EDB">
        <w:rPr>
          <w:rFonts w:ascii="Times New Roman" w:hAnsi="Times New Roman"/>
          <w:sz w:val="22"/>
          <w:szCs w:val="22"/>
        </w:rPr>
        <w:t>at 7 Hurlbutt Road</w:t>
      </w:r>
      <w:r w:rsidR="003B38AE" w:rsidRPr="00B87EDB">
        <w:rPr>
          <w:rFonts w:ascii="Times New Roman" w:hAnsi="Times New Roman"/>
          <w:sz w:val="22"/>
          <w:szCs w:val="22"/>
        </w:rPr>
        <w:t xml:space="preserve"> or via Zoom.</w:t>
      </w:r>
    </w:p>
    <w:p w14:paraId="14BA2B42" w14:textId="77777777" w:rsidR="00B252B0" w:rsidRPr="00B87EDB" w:rsidRDefault="00B252B0" w:rsidP="00B252B0">
      <w:pPr>
        <w:rPr>
          <w:rFonts w:ascii="Times New Roman" w:hAnsi="Times New Roman"/>
          <w:sz w:val="22"/>
          <w:szCs w:val="22"/>
        </w:rPr>
      </w:pPr>
    </w:p>
    <w:p w14:paraId="697C7D12" w14:textId="77777777" w:rsidR="007D6588" w:rsidRPr="00B87EDB" w:rsidRDefault="007D6588" w:rsidP="007D6588">
      <w:pPr>
        <w:pStyle w:val="Heading2"/>
        <w:numPr>
          <w:ilvl w:val="0"/>
          <w:numId w:val="0"/>
        </w:numPr>
        <w:rPr>
          <w:rFonts w:ascii="Times New Roman" w:hAnsi="Times New Roman"/>
          <w:sz w:val="22"/>
          <w:szCs w:val="22"/>
          <w:u w:val="none"/>
        </w:rPr>
      </w:pPr>
      <w:r w:rsidRPr="00B87EDB">
        <w:rPr>
          <w:rFonts w:ascii="Times New Roman" w:hAnsi="Times New Roman"/>
          <w:sz w:val="22"/>
          <w:szCs w:val="22"/>
          <w:u w:val="none"/>
        </w:rPr>
        <w:t>AGENDA</w:t>
      </w:r>
    </w:p>
    <w:p w14:paraId="20CA6BBA" w14:textId="1B12117A" w:rsidR="00655EE3" w:rsidRPr="00B87EDB" w:rsidRDefault="00655EE3" w:rsidP="00655EE3">
      <w:pPr>
        <w:tabs>
          <w:tab w:val="left" w:pos="540"/>
        </w:tabs>
        <w:rPr>
          <w:rFonts w:ascii="Times New Roman" w:hAnsi="Times New Roman"/>
          <w:sz w:val="22"/>
          <w:szCs w:val="22"/>
        </w:rPr>
      </w:pPr>
    </w:p>
    <w:p w14:paraId="1F35469F" w14:textId="1350B0BB" w:rsidR="00655EE3" w:rsidRPr="00B87EDB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2"/>
          <w:szCs w:val="22"/>
        </w:rPr>
      </w:pPr>
      <w:r w:rsidRPr="00B87EDB">
        <w:rPr>
          <w:rFonts w:ascii="Times New Roman" w:hAnsi="Times New Roman"/>
          <w:sz w:val="22"/>
          <w:szCs w:val="22"/>
        </w:rPr>
        <w:t xml:space="preserve"> </w:t>
      </w:r>
      <w:r w:rsidR="00655EE3" w:rsidRPr="00B87EDB">
        <w:rPr>
          <w:rFonts w:ascii="Times New Roman" w:hAnsi="Times New Roman"/>
          <w:sz w:val="22"/>
          <w:szCs w:val="22"/>
        </w:rPr>
        <w:t>Call Meeting to Order</w:t>
      </w:r>
    </w:p>
    <w:p w14:paraId="37C162FB" w14:textId="5560E105" w:rsidR="00655EE3" w:rsidRPr="00B87EDB" w:rsidRDefault="00655EE3" w:rsidP="00655EE3">
      <w:pPr>
        <w:tabs>
          <w:tab w:val="left" w:pos="540"/>
        </w:tabs>
        <w:rPr>
          <w:rFonts w:ascii="Times New Roman" w:hAnsi="Times New Roman"/>
          <w:sz w:val="22"/>
          <w:szCs w:val="22"/>
        </w:rPr>
      </w:pPr>
    </w:p>
    <w:p w14:paraId="00A56B7D" w14:textId="042D1BFF" w:rsidR="00655EE3" w:rsidRPr="00B87EDB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2"/>
          <w:szCs w:val="22"/>
        </w:rPr>
      </w:pPr>
      <w:r w:rsidRPr="00B87EDB">
        <w:rPr>
          <w:rFonts w:ascii="Times New Roman" w:hAnsi="Times New Roman"/>
          <w:sz w:val="22"/>
          <w:szCs w:val="22"/>
        </w:rPr>
        <w:t xml:space="preserve"> </w:t>
      </w:r>
      <w:r w:rsidR="00655EE3" w:rsidRPr="00B87EDB">
        <w:rPr>
          <w:rFonts w:ascii="Times New Roman" w:hAnsi="Times New Roman"/>
          <w:sz w:val="22"/>
          <w:szCs w:val="22"/>
        </w:rPr>
        <w:t>Roll Call</w:t>
      </w:r>
    </w:p>
    <w:p w14:paraId="586E6607" w14:textId="77777777" w:rsidR="00655EE3" w:rsidRPr="00B87EDB" w:rsidRDefault="00655EE3" w:rsidP="00655EE3">
      <w:pPr>
        <w:pStyle w:val="ListParagraph"/>
        <w:rPr>
          <w:rFonts w:ascii="Times New Roman" w:hAnsi="Times New Roman"/>
          <w:sz w:val="22"/>
          <w:szCs w:val="22"/>
        </w:rPr>
      </w:pPr>
    </w:p>
    <w:p w14:paraId="7FD8AF78" w14:textId="5197C301" w:rsidR="00655EE3" w:rsidRPr="00B87EDB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2"/>
          <w:szCs w:val="22"/>
        </w:rPr>
      </w:pPr>
      <w:r w:rsidRPr="00B87EDB">
        <w:rPr>
          <w:rFonts w:ascii="Times New Roman" w:hAnsi="Times New Roman"/>
          <w:sz w:val="22"/>
          <w:szCs w:val="22"/>
        </w:rPr>
        <w:t xml:space="preserve"> </w:t>
      </w:r>
      <w:r w:rsidR="00655EE3" w:rsidRPr="00B87EDB">
        <w:rPr>
          <w:rFonts w:ascii="Times New Roman" w:hAnsi="Times New Roman"/>
          <w:sz w:val="22"/>
          <w:szCs w:val="22"/>
        </w:rPr>
        <w:t>Public Communication and Correspondence</w:t>
      </w:r>
    </w:p>
    <w:p w14:paraId="0F581355" w14:textId="77777777" w:rsidR="00655EE3" w:rsidRPr="00B87EDB" w:rsidRDefault="00655EE3" w:rsidP="00655EE3">
      <w:pPr>
        <w:pStyle w:val="ListParagraph"/>
        <w:rPr>
          <w:rFonts w:ascii="Times New Roman" w:hAnsi="Times New Roman"/>
          <w:sz w:val="22"/>
          <w:szCs w:val="22"/>
        </w:rPr>
      </w:pPr>
    </w:p>
    <w:p w14:paraId="5C8FAFCC" w14:textId="21B4899E" w:rsidR="00655EE3" w:rsidRPr="00B87EDB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2"/>
          <w:szCs w:val="22"/>
        </w:rPr>
      </w:pPr>
      <w:r w:rsidRPr="00B87EDB">
        <w:rPr>
          <w:rFonts w:ascii="Times New Roman" w:hAnsi="Times New Roman"/>
          <w:sz w:val="22"/>
          <w:szCs w:val="22"/>
        </w:rPr>
        <w:t xml:space="preserve"> </w:t>
      </w:r>
      <w:r w:rsidR="00655EE3" w:rsidRPr="00B87EDB">
        <w:rPr>
          <w:rFonts w:ascii="Times New Roman" w:hAnsi="Times New Roman"/>
          <w:sz w:val="22"/>
          <w:szCs w:val="22"/>
        </w:rPr>
        <w:t xml:space="preserve">Act on Minutes of the Meeting held on </w:t>
      </w:r>
      <w:r w:rsidR="006A43DB">
        <w:rPr>
          <w:rFonts w:ascii="Times New Roman" w:hAnsi="Times New Roman"/>
          <w:sz w:val="22"/>
          <w:szCs w:val="22"/>
        </w:rPr>
        <w:t>October</w:t>
      </w:r>
      <w:r w:rsidR="00B0013B" w:rsidRPr="00B87EDB">
        <w:rPr>
          <w:rFonts w:ascii="Times New Roman" w:hAnsi="Times New Roman"/>
          <w:sz w:val="22"/>
          <w:szCs w:val="22"/>
        </w:rPr>
        <w:t xml:space="preserve"> </w:t>
      </w:r>
      <w:r w:rsidR="009E3012" w:rsidRPr="00B87EDB">
        <w:rPr>
          <w:rFonts w:ascii="Times New Roman" w:hAnsi="Times New Roman"/>
          <w:sz w:val="22"/>
          <w:szCs w:val="22"/>
        </w:rPr>
        <w:t>1</w:t>
      </w:r>
      <w:r w:rsidR="007B43E9">
        <w:rPr>
          <w:rFonts w:ascii="Times New Roman" w:hAnsi="Times New Roman"/>
          <w:sz w:val="22"/>
          <w:szCs w:val="22"/>
        </w:rPr>
        <w:t>1</w:t>
      </w:r>
      <w:r w:rsidR="008044E9" w:rsidRPr="00B87EDB">
        <w:rPr>
          <w:rFonts w:ascii="Times New Roman" w:hAnsi="Times New Roman"/>
          <w:sz w:val="22"/>
          <w:szCs w:val="22"/>
        </w:rPr>
        <w:t>, 202</w:t>
      </w:r>
      <w:r w:rsidR="00A618AB" w:rsidRPr="00B87EDB">
        <w:rPr>
          <w:rFonts w:ascii="Times New Roman" w:hAnsi="Times New Roman"/>
          <w:sz w:val="22"/>
          <w:szCs w:val="22"/>
        </w:rPr>
        <w:t>3</w:t>
      </w:r>
    </w:p>
    <w:p w14:paraId="053F6A39" w14:textId="77777777" w:rsidR="00655EE3" w:rsidRPr="00B87EDB" w:rsidRDefault="00655EE3" w:rsidP="00655EE3">
      <w:pPr>
        <w:pStyle w:val="ListParagraph"/>
        <w:rPr>
          <w:rFonts w:ascii="Times New Roman" w:hAnsi="Times New Roman"/>
          <w:sz w:val="22"/>
          <w:szCs w:val="22"/>
        </w:rPr>
      </w:pPr>
    </w:p>
    <w:p w14:paraId="0AAF6196" w14:textId="7390E735" w:rsidR="00655EE3" w:rsidRPr="00B87EDB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2"/>
          <w:szCs w:val="22"/>
        </w:rPr>
      </w:pPr>
      <w:r w:rsidRPr="00B87EDB">
        <w:rPr>
          <w:rFonts w:ascii="Times New Roman" w:hAnsi="Times New Roman"/>
          <w:sz w:val="22"/>
          <w:szCs w:val="22"/>
        </w:rPr>
        <w:t xml:space="preserve"> </w:t>
      </w:r>
      <w:r w:rsidR="00655EE3" w:rsidRPr="00B87EDB">
        <w:rPr>
          <w:rFonts w:ascii="Times New Roman" w:hAnsi="Times New Roman"/>
          <w:sz w:val="22"/>
          <w:szCs w:val="22"/>
        </w:rPr>
        <w:t>Finance Reports</w:t>
      </w:r>
    </w:p>
    <w:p w14:paraId="4BE51870" w14:textId="77777777" w:rsidR="00655EE3" w:rsidRPr="00B87EDB" w:rsidRDefault="00655EE3" w:rsidP="00655EE3">
      <w:pPr>
        <w:pStyle w:val="ListParagraph"/>
        <w:rPr>
          <w:rFonts w:ascii="Times New Roman" w:hAnsi="Times New Roman"/>
          <w:sz w:val="22"/>
          <w:szCs w:val="22"/>
        </w:rPr>
      </w:pPr>
    </w:p>
    <w:p w14:paraId="27D20642" w14:textId="08F48449" w:rsidR="009E3012" w:rsidRDefault="005C7DDB" w:rsidP="004F6A81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2"/>
          <w:szCs w:val="22"/>
        </w:rPr>
      </w:pPr>
      <w:r w:rsidRPr="00B87EDB">
        <w:rPr>
          <w:rFonts w:ascii="Times New Roman" w:hAnsi="Times New Roman"/>
          <w:sz w:val="22"/>
          <w:szCs w:val="22"/>
        </w:rPr>
        <w:t xml:space="preserve"> </w:t>
      </w:r>
      <w:r w:rsidR="00655EE3" w:rsidRPr="00B87EDB">
        <w:rPr>
          <w:rFonts w:ascii="Times New Roman" w:hAnsi="Times New Roman"/>
          <w:sz w:val="22"/>
          <w:szCs w:val="22"/>
        </w:rPr>
        <w:t>President/Staff</w:t>
      </w:r>
      <w:r w:rsidR="00B87EDB">
        <w:rPr>
          <w:rFonts w:ascii="Times New Roman" w:hAnsi="Times New Roman"/>
          <w:sz w:val="22"/>
          <w:szCs w:val="22"/>
        </w:rPr>
        <w:t xml:space="preserve"> </w:t>
      </w:r>
      <w:r w:rsidR="00655EE3" w:rsidRPr="00B87EDB">
        <w:rPr>
          <w:rFonts w:ascii="Times New Roman" w:hAnsi="Times New Roman"/>
          <w:sz w:val="22"/>
          <w:szCs w:val="22"/>
        </w:rPr>
        <w:t>Reports:</w:t>
      </w:r>
      <w:r w:rsidR="009E3012" w:rsidRPr="00B87EDB">
        <w:rPr>
          <w:rFonts w:ascii="Times New Roman" w:hAnsi="Times New Roman"/>
          <w:sz w:val="22"/>
          <w:szCs w:val="22"/>
        </w:rPr>
        <w:t xml:space="preserve"> </w:t>
      </w:r>
    </w:p>
    <w:p w14:paraId="21208BF2" w14:textId="77777777" w:rsidR="0080153A" w:rsidRPr="0080153A" w:rsidRDefault="0080153A" w:rsidP="0080153A">
      <w:pPr>
        <w:tabs>
          <w:tab w:val="left" w:pos="540"/>
        </w:tabs>
        <w:rPr>
          <w:rFonts w:ascii="Times New Roman" w:hAnsi="Times New Roman"/>
          <w:sz w:val="22"/>
          <w:szCs w:val="22"/>
        </w:rPr>
      </w:pPr>
    </w:p>
    <w:p w14:paraId="24FB573A" w14:textId="037CA6BB" w:rsidR="003D5F20" w:rsidRPr="0080153A" w:rsidRDefault="003F7FF0" w:rsidP="0080153A">
      <w:pPr>
        <w:pStyle w:val="ListParagraph"/>
        <w:numPr>
          <w:ilvl w:val="1"/>
          <w:numId w:val="7"/>
        </w:numPr>
        <w:tabs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ves</w:t>
      </w:r>
      <w:r w:rsidR="00E06A2E">
        <w:rPr>
          <w:rFonts w:ascii="Times New Roman" w:hAnsi="Times New Roman"/>
          <w:sz w:val="22"/>
          <w:szCs w:val="22"/>
        </w:rPr>
        <w:t>tment Update – Fiducent Advisors</w:t>
      </w:r>
    </w:p>
    <w:p w14:paraId="16AB2FA7" w14:textId="4C61A59C" w:rsidR="0084211A" w:rsidRPr="0080153A" w:rsidRDefault="0084211A" w:rsidP="0080153A">
      <w:pPr>
        <w:pStyle w:val="ListParagraph"/>
        <w:numPr>
          <w:ilvl w:val="1"/>
          <w:numId w:val="7"/>
        </w:numPr>
        <w:tabs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rvice Fee Policy</w:t>
      </w:r>
    </w:p>
    <w:p w14:paraId="441CEBDF" w14:textId="08BBEFB2" w:rsidR="00AA2C7D" w:rsidRPr="00AA2C7D" w:rsidRDefault="00801EBD" w:rsidP="00AA2C7D">
      <w:pPr>
        <w:pStyle w:val="ListParagraph"/>
        <w:numPr>
          <w:ilvl w:val="1"/>
          <w:numId w:val="7"/>
        </w:numPr>
        <w:tabs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Y 2025 Operations Budget Approval</w:t>
      </w:r>
    </w:p>
    <w:p w14:paraId="5FD2C393" w14:textId="01FCC657" w:rsidR="002B5C99" w:rsidRPr="0080153A" w:rsidRDefault="002B5C99" w:rsidP="0080153A">
      <w:pPr>
        <w:pStyle w:val="ListParagraph"/>
        <w:numPr>
          <w:ilvl w:val="2"/>
          <w:numId w:val="7"/>
        </w:numPr>
        <w:tabs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ote on FY 2025 Service Fee</w:t>
      </w:r>
    </w:p>
    <w:p w14:paraId="3D867892" w14:textId="42CD403A" w:rsidR="009E3012" w:rsidRPr="0080153A" w:rsidRDefault="008802EB" w:rsidP="0080153A">
      <w:pPr>
        <w:pStyle w:val="ListParagraph"/>
        <w:numPr>
          <w:ilvl w:val="1"/>
          <w:numId w:val="7"/>
        </w:numPr>
        <w:tabs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mmittee Updates</w:t>
      </w:r>
    </w:p>
    <w:p w14:paraId="37561A07" w14:textId="182A1146" w:rsidR="007123C8" w:rsidRPr="0080153A" w:rsidRDefault="007123C8" w:rsidP="0080153A">
      <w:pPr>
        <w:pStyle w:val="ListParagraph"/>
        <w:numPr>
          <w:ilvl w:val="1"/>
          <w:numId w:val="7"/>
        </w:numPr>
        <w:tabs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ulky Waste</w:t>
      </w:r>
    </w:p>
    <w:p w14:paraId="640933AC" w14:textId="0E32B81E" w:rsidR="009E3012" w:rsidRPr="00B87EDB" w:rsidRDefault="007123C8" w:rsidP="009E3012">
      <w:pPr>
        <w:pStyle w:val="ListParagraph"/>
        <w:numPr>
          <w:ilvl w:val="1"/>
          <w:numId w:val="7"/>
        </w:numPr>
        <w:tabs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oard Member Share</w:t>
      </w:r>
      <w:r w:rsidR="009E3012" w:rsidRPr="00B87EDB">
        <w:rPr>
          <w:rFonts w:ascii="Times New Roman" w:hAnsi="Times New Roman"/>
          <w:sz w:val="22"/>
          <w:szCs w:val="22"/>
        </w:rPr>
        <w:t xml:space="preserve"> </w:t>
      </w:r>
    </w:p>
    <w:p w14:paraId="08F8AE15" w14:textId="133BAE87" w:rsidR="009E3012" w:rsidRPr="00B87EDB" w:rsidRDefault="009E3012" w:rsidP="00B87ED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424242"/>
          <w:sz w:val="20"/>
          <w:szCs w:val="20"/>
        </w:rPr>
      </w:pPr>
    </w:p>
    <w:p w14:paraId="0F113B84" w14:textId="60DDD25F" w:rsidR="00597CFF" w:rsidRPr="00B87EDB" w:rsidRDefault="00F97458" w:rsidP="008206DC">
      <w:pPr>
        <w:pStyle w:val="ListParagraph"/>
        <w:numPr>
          <w:ilvl w:val="0"/>
          <w:numId w:val="7"/>
        </w:numPr>
        <w:rPr>
          <w:rFonts w:ascii="Times New Roman" w:hAnsi="Times New Roman"/>
          <w:sz w:val="22"/>
          <w:szCs w:val="22"/>
        </w:rPr>
      </w:pPr>
      <w:r w:rsidRPr="00B87EDB">
        <w:rPr>
          <w:rFonts w:ascii="Times New Roman" w:hAnsi="Times New Roman"/>
          <w:sz w:val="22"/>
          <w:szCs w:val="22"/>
        </w:rPr>
        <w:t>New Business</w:t>
      </w:r>
    </w:p>
    <w:p w14:paraId="1B3442D9" w14:textId="77777777" w:rsidR="00F97458" w:rsidRPr="00B87EDB" w:rsidRDefault="00F97458" w:rsidP="00F97458">
      <w:pPr>
        <w:rPr>
          <w:rFonts w:ascii="Times New Roman" w:hAnsi="Times New Roman"/>
          <w:sz w:val="22"/>
          <w:szCs w:val="22"/>
        </w:rPr>
      </w:pPr>
    </w:p>
    <w:p w14:paraId="15DF4E4F" w14:textId="277F59C3" w:rsidR="009E3012" w:rsidRPr="00B87EDB" w:rsidRDefault="00655EE3" w:rsidP="009E3012">
      <w:pPr>
        <w:pStyle w:val="ListParagraph"/>
        <w:numPr>
          <w:ilvl w:val="0"/>
          <w:numId w:val="7"/>
        </w:numPr>
        <w:rPr>
          <w:rFonts w:ascii="Times New Roman" w:hAnsi="Times New Roman"/>
          <w:sz w:val="22"/>
          <w:szCs w:val="22"/>
        </w:rPr>
      </w:pPr>
      <w:r w:rsidRPr="00B87EDB">
        <w:rPr>
          <w:rFonts w:ascii="Times New Roman" w:hAnsi="Times New Roman"/>
          <w:sz w:val="22"/>
          <w:szCs w:val="22"/>
        </w:rPr>
        <w:t xml:space="preserve">Executive </w:t>
      </w:r>
      <w:r w:rsidR="009E3012" w:rsidRPr="00B87EDB">
        <w:rPr>
          <w:rFonts w:ascii="Times New Roman" w:hAnsi="Times New Roman"/>
          <w:sz w:val="22"/>
          <w:szCs w:val="22"/>
        </w:rPr>
        <w:t xml:space="preserve">Session: </w:t>
      </w:r>
    </w:p>
    <w:p w14:paraId="33CEA838" w14:textId="77777777" w:rsidR="009E3012" w:rsidRPr="00B87EDB" w:rsidRDefault="009E3012" w:rsidP="009E3012">
      <w:pPr>
        <w:pStyle w:val="ListParagraph"/>
        <w:rPr>
          <w:rFonts w:ascii="Times New Roman" w:hAnsi="Times New Roman"/>
          <w:sz w:val="22"/>
          <w:szCs w:val="22"/>
        </w:rPr>
      </w:pPr>
    </w:p>
    <w:p w14:paraId="245D8BF3" w14:textId="2EF0F173" w:rsidR="009E3012" w:rsidRPr="00B87EDB" w:rsidRDefault="005C1E64" w:rsidP="009E3012">
      <w:pPr>
        <w:pStyle w:val="ListParagraph"/>
        <w:numPr>
          <w:ilvl w:val="1"/>
          <w:numId w:val="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ealth Care Benefits</w:t>
      </w:r>
    </w:p>
    <w:sectPr w:rsidR="009E3012" w:rsidRPr="00B87EDB" w:rsidSect="006D6A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F617F" w14:textId="77777777" w:rsidR="00F240F3" w:rsidRDefault="00F240F3" w:rsidP="006D6ACB">
      <w:r>
        <w:separator/>
      </w:r>
    </w:p>
  </w:endnote>
  <w:endnote w:type="continuationSeparator" w:id="0">
    <w:p w14:paraId="1EE7012E" w14:textId="77777777" w:rsidR="00F240F3" w:rsidRDefault="00F240F3" w:rsidP="006D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8C3B8" w14:textId="77777777" w:rsidR="008F7D92" w:rsidRDefault="008F7D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4F037" w14:textId="77777777" w:rsidR="006D6ACB" w:rsidRPr="000F467E" w:rsidRDefault="004019C7" w:rsidP="006D6ACB">
    <w:pPr>
      <w:pStyle w:val="Footer"/>
      <w:jc w:val="center"/>
      <w:rPr>
        <w:rFonts w:ascii="Book Antiqua" w:hAnsi="Book Antiqua" w:cs="Arial"/>
      </w:rPr>
    </w:pPr>
    <w:r>
      <w:rPr>
        <w:rFonts w:ascii="Book Antiqua" w:hAnsi="Book Antiqua" w:cs="Arial"/>
      </w:rPr>
      <w:t>7 Hurlbutt RD</w:t>
    </w:r>
    <w:r w:rsidR="006D6ACB" w:rsidRPr="000F467E">
      <w:rPr>
        <w:rFonts w:ascii="Book Antiqua" w:hAnsi="Book Antiqua" w:cs="Arial"/>
      </w:rPr>
      <w:t>,</w:t>
    </w:r>
    <w:r>
      <w:rPr>
        <w:rFonts w:ascii="Book Antiqua" w:hAnsi="Book Antiqua" w:cs="Arial"/>
      </w:rPr>
      <w:t xml:space="preserve"> Gales Ferry</w:t>
    </w:r>
    <w:r w:rsidR="006D6ACB" w:rsidRPr="000F467E">
      <w:rPr>
        <w:rFonts w:ascii="Book Antiqua" w:hAnsi="Book Antiqua" w:cs="Arial"/>
      </w:rPr>
      <w:t>, CT  063</w:t>
    </w:r>
    <w:r>
      <w:rPr>
        <w:rFonts w:ascii="Book Antiqua" w:hAnsi="Book Antiqua" w:cs="Arial"/>
      </w:rPr>
      <w:t>3</w:t>
    </w:r>
    <w:r w:rsidR="006D6ACB" w:rsidRPr="000F467E">
      <w:rPr>
        <w:rFonts w:ascii="Book Antiqua" w:hAnsi="Book Antiqua" w:cs="Arial"/>
      </w:rPr>
      <w:t>5</w:t>
    </w:r>
  </w:p>
  <w:p w14:paraId="3BD02BB9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P: (860)</w:t>
    </w:r>
    <w:r w:rsidR="004019C7">
      <w:rPr>
        <w:rFonts w:ascii="Book Antiqua" w:hAnsi="Book Antiqua" w:cs="Arial"/>
      </w:rPr>
      <w:t>381-555</w:t>
    </w:r>
    <w:r w:rsidRPr="000F467E">
      <w:rPr>
        <w:rFonts w:ascii="Book Antiqua" w:hAnsi="Book Antiqua" w:cs="Arial"/>
      </w:rPr>
      <w:t>8  F: (860)</w:t>
    </w:r>
    <w:r w:rsidR="004019C7">
      <w:rPr>
        <w:rFonts w:ascii="Book Antiqua" w:hAnsi="Book Antiqua" w:cs="Arial"/>
      </w:rPr>
      <w:t>381-5948</w:t>
    </w:r>
  </w:p>
  <w:p w14:paraId="3C2A2575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www.scrrra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5A0E" w14:textId="77777777" w:rsidR="008F7D92" w:rsidRDefault="008F7D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2395E" w14:textId="77777777" w:rsidR="00F240F3" w:rsidRDefault="00F240F3" w:rsidP="006D6ACB">
      <w:r>
        <w:separator/>
      </w:r>
    </w:p>
  </w:footnote>
  <w:footnote w:type="continuationSeparator" w:id="0">
    <w:p w14:paraId="687DB964" w14:textId="77777777" w:rsidR="00F240F3" w:rsidRDefault="00F240F3" w:rsidP="006D6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A077F" w14:textId="28C247F8" w:rsidR="008F7D92" w:rsidRDefault="008F7D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57322" w14:textId="404FC9D7" w:rsidR="002A6BBA" w:rsidRDefault="002A6BBA" w:rsidP="006D6ACB">
    <w:pPr>
      <w:pStyle w:val="Header"/>
      <w:jc w:val="center"/>
      <w:rPr>
        <w:rFonts w:ascii="Book Antiqua" w:hAnsi="Book Antiqua" w:cs="Arial"/>
        <w:b/>
        <w:sz w:val="36"/>
        <w:szCs w:val="36"/>
      </w:rPr>
    </w:pPr>
    <w:r>
      <w:rPr>
        <w:rFonts w:ascii="Book Antiqua" w:hAnsi="Book Antiqua" w:cs="Arial"/>
        <w:b/>
        <w:noProof/>
        <w:sz w:val="36"/>
        <w:szCs w:val="36"/>
      </w:rPr>
      <w:drawing>
        <wp:inline distT="0" distB="0" distL="0" distR="0" wp14:anchorId="7E8E814E" wp14:editId="3C038FF0">
          <wp:extent cx="1419225" cy="1460007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RRA_New Logo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1460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08DB5" w14:textId="5E6D78DB" w:rsidR="008F7D92" w:rsidRDefault="008F7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0F14"/>
    <w:multiLevelType w:val="hybridMultilevel"/>
    <w:tmpl w:val="B5040A8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DD361F"/>
    <w:multiLevelType w:val="hybridMultilevel"/>
    <w:tmpl w:val="421823C4"/>
    <w:lvl w:ilvl="0" w:tplc="363A971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A1F83D08">
      <w:start w:val="1"/>
      <w:numFmt w:val="upperRoman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E1319"/>
    <w:multiLevelType w:val="hybridMultilevel"/>
    <w:tmpl w:val="BFCED9B2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204652C6"/>
    <w:multiLevelType w:val="hybridMultilevel"/>
    <w:tmpl w:val="86D8A5AE"/>
    <w:lvl w:ilvl="0" w:tplc="5E0203F2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2584481"/>
    <w:multiLevelType w:val="hybridMultilevel"/>
    <w:tmpl w:val="87204976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2302460F"/>
    <w:multiLevelType w:val="hybridMultilevel"/>
    <w:tmpl w:val="D778C8F0"/>
    <w:lvl w:ilvl="0" w:tplc="5E0203F2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E936E29"/>
    <w:multiLevelType w:val="hybridMultilevel"/>
    <w:tmpl w:val="C414E7C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6A3D23"/>
    <w:multiLevelType w:val="hybridMultilevel"/>
    <w:tmpl w:val="3DB25E5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6410CD1"/>
    <w:multiLevelType w:val="hybridMultilevel"/>
    <w:tmpl w:val="D0FCD2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6423908"/>
    <w:multiLevelType w:val="hybridMultilevel"/>
    <w:tmpl w:val="655E3B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24A87"/>
    <w:multiLevelType w:val="hybridMultilevel"/>
    <w:tmpl w:val="D778C8F0"/>
    <w:lvl w:ilvl="0" w:tplc="5E0203F2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4A5D1CF2"/>
    <w:multiLevelType w:val="hybridMultilevel"/>
    <w:tmpl w:val="4C9A217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507672C2"/>
    <w:multiLevelType w:val="hybridMultilevel"/>
    <w:tmpl w:val="9864D4F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591722F7"/>
    <w:multiLevelType w:val="hybridMultilevel"/>
    <w:tmpl w:val="2F60E18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5B300C60"/>
    <w:multiLevelType w:val="hybridMultilevel"/>
    <w:tmpl w:val="E8083D5C"/>
    <w:lvl w:ilvl="0" w:tplc="DD882CD2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6CD869EE"/>
    <w:multiLevelType w:val="hybridMultilevel"/>
    <w:tmpl w:val="A8DCAAFE"/>
    <w:lvl w:ilvl="0" w:tplc="77B02DF0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6E0A3BA1"/>
    <w:multiLevelType w:val="hybridMultilevel"/>
    <w:tmpl w:val="4A84FFE0"/>
    <w:lvl w:ilvl="0" w:tplc="823CB67C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772E7B85"/>
    <w:multiLevelType w:val="hybridMultilevel"/>
    <w:tmpl w:val="D5D4BEF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94F235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/>
      </w:pPr>
      <w:rPr>
        <w:rFonts w:cs="Times New Roman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/>
      </w:pPr>
      <w:rPr>
        <w:rFonts w:cs="Times New Roman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num w:numId="1" w16cid:durableId="184175746">
    <w:abstractNumId w:val="18"/>
  </w:num>
  <w:num w:numId="2" w16cid:durableId="1891914206">
    <w:abstractNumId w:val="15"/>
  </w:num>
  <w:num w:numId="3" w16cid:durableId="1943997888">
    <w:abstractNumId w:val="5"/>
  </w:num>
  <w:num w:numId="4" w16cid:durableId="329598630">
    <w:abstractNumId w:val="2"/>
  </w:num>
  <w:num w:numId="5" w16cid:durableId="285935446">
    <w:abstractNumId w:val="10"/>
  </w:num>
  <w:num w:numId="6" w16cid:durableId="1777555717">
    <w:abstractNumId w:val="3"/>
  </w:num>
  <w:num w:numId="7" w16cid:durableId="516964113">
    <w:abstractNumId w:val="1"/>
  </w:num>
  <w:num w:numId="8" w16cid:durableId="897521718">
    <w:abstractNumId w:val="16"/>
  </w:num>
  <w:num w:numId="9" w16cid:durableId="562255682">
    <w:abstractNumId w:val="14"/>
  </w:num>
  <w:num w:numId="10" w16cid:durableId="1509099474">
    <w:abstractNumId w:val="6"/>
  </w:num>
  <w:num w:numId="11" w16cid:durableId="1015424076">
    <w:abstractNumId w:val="4"/>
  </w:num>
  <w:num w:numId="12" w16cid:durableId="943611734">
    <w:abstractNumId w:val="8"/>
  </w:num>
  <w:num w:numId="13" w16cid:durableId="1661880596">
    <w:abstractNumId w:val="12"/>
  </w:num>
  <w:num w:numId="14" w16cid:durableId="359360191">
    <w:abstractNumId w:val="0"/>
  </w:num>
  <w:num w:numId="15" w16cid:durableId="2007630888">
    <w:abstractNumId w:val="7"/>
  </w:num>
  <w:num w:numId="16" w16cid:durableId="1376005738">
    <w:abstractNumId w:val="11"/>
  </w:num>
  <w:num w:numId="17" w16cid:durableId="440613148">
    <w:abstractNumId w:val="9"/>
  </w:num>
  <w:num w:numId="18" w16cid:durableId="28067223">
    <w:abstractNumId w:val="17"/>
  </w:num>
  <w:num w:numId="19" w16cid:durableId="7140427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CB"/>
    <w:rsid w:val="00000EF5"/>
    <w:rsid w:val="00006E64"/>
    <w:rsid w:val="00010B46"/>
    <w:rsid w:val="00020AA4"/>
    <w:rsid w:val="00030E44"/>
    <w:rsid w:val="000356E5"/>
    <w:rsid w:val="00035EC8"/>
    <w:rsid w:val="00036B0E"/>
    <w:rsid w:val="000536D5"/>
    <w:rsid w:val="00054D74"/>
    <w:rsid w:val="0006177A"/>
    <w:rsid w:val="00071F87"/>
    <w:rsid w:val="000728D1"/>
    <w:rsid w:val="00083333"/>
    <w:rsid w:val="00085AD0"/>
    <w:rsid w:val="00090B4C"/>
    <w:rsid w:val="000A0304"/>
    <w:rsid w:val="000A57DE"/>
    <w:rsid w:val="000A5AA8"/>
    <w:rsid w:val="000B58EF"/>
    <w:rsid w:val="000B650F"/>
    <w:rsid w:val="000C1E9F"/>
    <w:rsid w:val="000C1F40"/>
    <w:rsid w:val="000C6438"/>
    <w:rsid w:val="000D0B5E"/>
    <w:rsid w:val="000D3A6A"/>
    <w:rsid w:val="000E4AC5"/>
    <w:rsid w:val="000E6D87"/>
    <w:rsid w:val="000F0317"/>
    <w:rsid w:val="000F107C"/>
    <w:rsid w:val="000F467E"/>
    <w:rsid w:val="000F7448"/>
    <w:rsid w:val="000F7897"/>
    <w:rsid w:val="000F7B59"/>
    <w:rsid w:val="00100623"/>
    <w:rsid w:val="00102252"/>
    <w:rsid w:val="0011415A"/>
    <w:rsid w:val="00116747"/>
    <w:rsid w:val="00122293"/>
    <w:rsid w:val="00131823"/>
    <w:rsid w:val="001506C6"/>
    <w:rsid w:val="00151749"/>
    <w:rsid w:val="0017009F"/>
    <w:rsid w:val="00173437"/>
    <w:rsid w:val="00173562"/>
    <w:rsid w:val="001759E6"/>
    <w:rsid w:val="001807F9"/>
    <w:rsid w:val="0019426D"/>
    <w:rsid w:val="00195EF1"/>
    <w:rsid w:val="00196439"/>
    <w:rsid w:val="001A407E"/>
    <w:rsid w:val="001A6C09"/>
    <w:rsid w:val="001C560A"/>
    <w:rsid w:val="001E0B15"/>
    <w:rsid w:val="001F7CC4"/>
    <w:rsid w:val="00200506"/>
    <w:rsid w:val="00202F82"/>
    <w:rsid w:val="002059DB"/>
    <w:rsid w:val="002064F9"/>
    <w:rsid w:val="00206B78"/>
    <w:rsid w:val="00213BB5"/>
    <w:rsid w:val="00230778"/>
    <w:rsid w:val="002338A2"/>
    <w:rsid w:val="00236359"/>
    <w:rsid w:val="00243869"/>
    <w:rsid w:val="0025139F"/>
    <w:rsid w:val="00253B30"/>
    <w:rsid w:val="00255F2A"/>
    <w:rsid w:val="00260D16"/>
    <w:rsid w:val="00261E27"/>
    <w:rsid w:val="00272349"/>
    <w:rsid w:val="00287045"/>
    <w:rsid w:val="00292DB6"/>
    <w:rsid w:val="002952DD"/>
    <w:rsid w:val="002A1486"/>
    <w:rsid w:val="002A6BBA"/>
    <w:rsid w:val="002B5C99"/>
    <w:rsid w:val="002B6F2C"/>
    <w:rsid w:val="002C0272"/>
    <w:rsid w:val="002D082E"/>
    <w:rsid w:val="002E426D"/>
    <w:rsid w:val="002F2F5A"/>
    <w:rsid w:val="002F32CE"/>
    <w:rsid w:val="00302F2F"/>
    <w:rsid w:val="0030485E"/>
    <w:rsid w:val="00306F40"/>
    <w:rsid w:val="00311697"/>
    <w:rsid w:val="00312436"/>
    <w:rsid w:val="00321195"/>
    <w:rsid w:val="00327582"/>
    <w:rsid w:val="00331877"/>
    <w:rsid w:val="00341593"/>
    <w:rsid w:val="003474D4"/>
    <w:rsid w:val="003505E6"/>
    <w:rsid w:val="00353DD2"/>
    <w:rsid w:val="00357232"/>
    <w:rsid w:val="00371BDF"/>
    <w:rsid w:val="0038099C"/>
    <w:rsid w:val="00380AF6"/>
    <w:rsid w:val="0038311A"/>
    <w:rsid w:val="003852F4"/>
    <w:rsid w:val="003861A1"/>
    <w:rsid w:val="00387B2B"/>
    <w:rsid w:val="00394D7C"/>
    <w:rsid w:val="00396B63"/>
    <w:rsid w:val="003A788E"/>
    <w:rsid w:val="003B1E5B"/>
    <w:rsid w:val="003B38AE"/>
    <w:rsid w:val="003B3EBB"/>
    <w:rsid w:val="003B52C3"/>
    <w:rsid w:val="003B6C8E"/>
    <w:rsid w:val="003C6F27"/>
    <w:rsid w:val="003D52E7"/>
    <w:rsid w:val="003D5F20"/>
    <w:rsid w:val="003E74F2"/>
    <w:rsid w:val="003F1768"/>
    <w:rsid w:val="003F5816"/>
    <w:rsid w:val="003F7FF0"/>
    <w:rsid w:val="004019C7"/>
    <w:rsid w:val="00406E23"/>
    <w:rsid w:val="00407CDA"/>
    <w:rsid w:val="00411F15"/>
    <w:rsid w:val="00424138"/>
    <w:rsid w:val="00425058"/>
    <w:rsid w:val="0043301C"/>
    <w:rsid w:val="0044004A"/>
    <w:rsid w:val="0044296A"/>
    <w:rsid w:val="004444B3"/>
    <w:rsid w:val="00444CF4"/>
    <w:rsid w:val="00447C7B"/>
    <w:rsid w:val="00455DE0"/>
    <w:rsid w:val="00462079"/>
    <w:rsid w:val="00474FFD"/>
    <w:rsid w:val="00476D29"/>
    <w:rsid w:val="00484838"/>
    <w:rsid w:val="00485DAD"/>
    <w:rsid w:val="00486223"/>
    <w:rsid w:val="00497E01"/>
    <w:rsid w:val="004A247C"/>
    <w:rsid w:val="004A5A0B"/>
    <w:rsid w:val="004B0775"/>
    <w:rsid w:val="004B5E34"/>
    <w:rsid w:val="004C65C4"/>
    <w:rsid w:val="004C6D12"/>
    <w:rsid w:val="004E1D5B"/>
    <w:rsid w:val="004E6E87"/>
    <w:rsid w:val="004F4C5C"/>
    <w:rsid w:val="004F6A81"/>
    <w:rsid w:val="004F6AEF"/>
    <w:rsid w:val="005059C2"/>
    <w:rsid w:val="0050663A"/>
    <w:rsid w:val="005066F4"/>
    <w:rsid w:val="00510B66"/>
    <w:rsid w:val="00512D21"/>
    <w:rsid w:val="005229C8"/>
    <w:rsid w:val="005419A8"/>
    <w:rsid w:val="005440AB"/>
    <w:rsid w:val="005454FE"/>
    <w:rsid w:val="005459A5"/>
    <w:rsid w:val="00551E3D"/>
    <w:rsid w:val="005538BE"/>
    <w:rsid w:val="00566422"/>
    <w:rsid w:val="00573992"/>
    <w:rsid w:val="00576081"/>
    <w:rsid w:val="00585FBF"/>
    <w:rsid w:val="005962A2"/>
    <w:rsid w:val="00596548"/>
    <w:rsid w:val="00597CFF"/>
    <w:rsid w:val="005A1E27"/>
    <w:rsid w:val="005A3294"/>
    <w:rsid w:val="005A4165"/>
    <w:rsid w:val="005B3AEB"/>
    <w:rsid w:val="005C0B4E"/>
    <w:rsid w:val="005C1977"/>
    <w:rsid w:val="005C1E64"/>
    <w:rsid w:val="005C7DDB"/>
    <w:rsid w:val="005E6B97"/>
    <w:rsid w:val="005F0D1B"/>
    <w:rsid w:val="005F43F0"/>
    <w:rsid w:val="005F557C"/>
    <w:rsid w:val="0060170A"/>
    <w:rsid w:val="006044F8"/>
    <w:rsid w:val="00606791"/>
    <w:rsid w:val="00612A09"/>
    <w:rsid w:val="00616C9F"/>
    <w:rsid w:val="00620764"/>
    <w:rsid w:val="00620D2D"/>
    <w:rsid w:val="00626FF6"/>
    <w:rsid w:val="00634584"/>
    <w:rsid w:val="00637CFB"/>
    <w:rsid w:val="00641D7E"/>
    <w:rsid w:val="00647489"/>
    <w:rsid w:val="00650A1E"/>
    <w:rsid w:val="00654E48"/>
    <w:rsid w:val="00655EE3"/>
    <w:rsid w:val="00664BB9"/>
    <w:rsid w:val="00671ECF"/>
    <w:rsid w:val="006A31B7"/>
    <w:rsid w:val="006A43DB"/>
    <w:rsid w:val="006C50E5"/>
    <w:rsid w:val="006D4D53"/>
    <w:rsid w:val="006D6ACB"/>
    <w:rsid w:val="006E1450"/>
    <w:rsid w:val="006F3505"/>
    <w:rsid w:val="00702001"/>
    <w:rsid w:val="007056CF"/>
    <w:rsid w:val="00711051"/>
    <w:rsid w:val="007123C8"/>
    <w:rsid w:val="007131C4"/>
    <w:rsid w:val="00725A16"/>
    <w:rsid w:val="007269DD"/>
    <w:rsid w:val="00727A64"/>
    <w:rsid w:val="00730DA8"/>
    <w:rsid w:val="0073589F"/>
    <w:rsid w:val="00737D38"/>
    <w:rsid w:val="00746453"/>
    <w:rsid w:val="00746ED7"/>
    <w:rsid w:val="00750520"/>
    <w:rsid w:val="0076125A"/>
    <w:rsid w:val="0076530A"/>
    <w:rsid w:val="007732A2"/>
    <w:rsid w:val="007739F9"/>
    <w:rsid w:val="007751BF"/>
    <w:rsid w:val="0079026C"/>
    <w:rsid w:val="007906AE"/>
    <w:rsid w:val="00794656"/>
    <w:rsid w:val="007A03DD"/>
    <w:rsid w:val="007A27EF"/>
    <w:rsid w:val="007A65F7"/>
    <w:rsid w:val="007B224F"/>
    <w:rsid w:val="007B2A28"/>
    <w:rsid w:val="007B3A79"/>
    <w:rsid w:val="007B43E9"/>
    <w:rsid w:val="007B5ABF"/>
    <w:rsid w:val="007B5DA8"/>
    <w:rsid w:val="007B7454"/>
    <w:rsid w:val="007C31BA"/>
    <w:rsid w:val="007C4200"/>
    <w:rsid w:val="007C6E9C"/>
    <w:rsid w:val="007D05D0"/>
    <w:rsid w:val="007D6588"/>
    <w:rsid w:val="007F0E19"/>
    <w:rsid w:val="007F24CA"/>
    <w:rsid w:val="0080030B"/>
    <w:rsid w:val="0080092E"/>
    <w:rsid w:val="0080153A"/>
    <w:rsid w:val="00801EBD"/>
    <w:rsid w:val="00802535"/>
    <w:rsid w:val="008037EB"/>
    <w:rsid w:val="008044E9"/>
    <w:rsid w:val="0080789D"/>
    <w:rsid w:val="0081135E"/>
    <w:rsid w:val="00812358"/>
    <w:rsid w:val="008206DC"/>
    <w:rsid w:val="00827D7E"/>
    <w:rsid w:val="0084211A"/>
    <w:rsid w:val="00845FFE"/>
    <w:rsid w:val="008468E6"/>
    <w:rsid w:val="008530C4"/>
    <w:rsid w:val="008573B3"/>
    <w:rsid w:val="0085759B"/>
    <w:rsid w:val="0086570A"/>
    <w:rsid w:val="008802EB"/>
    <w:rsid w:val="00880726"/>
    <w:rsid w:val="008839D7"/>
    <w:rsid w:val="00895EDA"/>
    <w:rsid w:val="008A6E99"/>
    <w:rsid w:val="008B266B"/>
    <w:rsid w:val="008C1E7A"/>
    <w:rsid w:val="008C224B"/>
    <w:rsid w:val="008C23D5"/>
    <w:rsid w:val="008F16B7"/>
    <w:rsid w:val="008F170B"/>
    <w:rsid w:val="008F5370"/>
    <w:rsid w:val="008F6465"/>
    <w:rsid w:val="008F7D92"/>
    <w:rsid w:val="00916467"/>
    <w:rsid w:val="009169B7"/>
    <w:rsid w:val="00921664"/>
    <w:rsid w:val="00921CA0"/>
    <w:rsid w:val="00926E20"/>
    <w:rsid w:val="009343AB"/>
    <w:rsid w:val="00936D81"/>
    <w:rsid w:val="009408E0"/>
    <w:rsid w:val="00941105"/>
    <w:rsid w:val="00944A5D"/>
    <w:rsid w:val="009653B3"/>
    <w:rsid w:val="00967BBB"/>
    <w:rsid w:val="00973560"/>
    <w:rsid w:val="00977B8F"/>
    <w:rsid w:val="009800CD"/>
    <w:rsid w:val="00982A99"/>
    <w:rsid w:val="00983DEA"/>
    <w:rsid w:val="0098688D"/>
    <w:rsid w:val="00986DF9"/>
    <w:rsid w:val="00992348"/>
    <w:rsid w:val="0099689D"/>
    <w:rsid w:val="009A3A6A"/>
    <w:rsid w:val="009A65C7"/>
    <w:rsid w:val="009B2313"/>
    <w:rsid w:val="009C58AE"/>
    <w:rsid w:val="009D36D5"/>
    <w:rsid w:val="009E17E8"/>
    <w:rsid w:val="009E3012"/>
    <w:rsid w:val="009F0C0F"/>
    <w:rsid w:val="00A1336F"/>
    <w:rsid w:val="00A2005C"/>
    <w:rsid w:val="00A24AD8"/>
    <w:rsid w:val="00A25029"/>
    <w:rsid w:val="00A3008E"/>
    <w:rsid w:val="00A32AA7"/>
    <w:rsid w:val="00A33562"/>
    <w:rsid w:val="00A3655D"/>
    <w:rsid w:val="00A564D5"/>
    <w:rsid w:val="00A618AB"/>
    <w:rsid w:val="00A73622"/>
    <w:rsid w:val="00A94FB0"/>
    <w:rsid w:val="00AA2C7D"/>
    <w:rsid w:val="00AA685F"/>
    <w:rsid w:val="00AB2E91"/>
    <w:rsid w:val="00AB3ADE"/>
    <w:rsid w:val="00AB3C0E"/>
    <w:rsid w:val="00AC1435"/>
    <w:rsid w:val="00AC2EE2"/>
    <w:rsid w:val="00AC589B"/>
    <w:rsid w:val="00AE1819"/>
    <w:rsid w:val="00AE2A70"/>
    <w:rsid w:val="00AE318C"/>
    <w:rsid w:val="00AF62A6"/>
    <w:rsid w:val="00B0013B"/>
    <w:rsid w:val="00B00436"/>
    <w:rsid w:val="00B01CFD"/>
    <w:rsid w:val="00B07F8D"/>
    <w:rsid w:val="00B24BD8"/>
    <w:rsid w:val="00B252B0"/>
    <w:rsid w:val="00B35FCD"/>
    <w:rsid w:val="00B3660A"/>
    <w:rsid w:val="00B4178E"/>
    <w:rsid w:val="00B45117"/>
    <w:rsid w:val="00B453B0"/>
    <w:rsid w:val="00B47807"/>
    <w:rsid w:val="00B53F79"/>
    <w:rsid w:val="00B572C9"/>
    <w:rsid w:val="00B610BB"/>
    <w:rsid w:val="00B642B2"/>
    <w:rsid w:val="00B76AB4"/>
    <w:rsid w:val="00B87EDB"/>
    <w:rsid w:val="00B92BF9"/>
    <w:rsid w:val="00BC0DF1"/>
    <w:rsid w:val="00BC6357"/>
    <w:rsid w:val="00BD2630"/>
    <w:rsid w:val="00BE00C3"/>
    <w:rsid w:val="00BE5C6D"/>
    <w:rsid w:val="00BF0368"/>
    <w:rsid w:val="00C018C6"/>
    <w:rsid w:val="00C02115"/>
    <w:rsid w:val="00C0748A"/>
    <w:rsid w:val="00C11A26"/>
    <w:rsid w:val="00C11E65"/>
    <w:rsid w:val="00C14E3D"/>
    <w:rsid w:val="00C17884"/>
    <w:rsid w:val="00C43919"/>
    <w:rsid w:val="00C52589"/>
    <w:rsid w:val="00C5324A"/>
    <w:rsid w:val="00C56BCA"/>
    <w:rsid w:val="00C70FA2"/>
    <w:rsid w:val="00C7110C"/>
    <w:rsid w:val="00C86F0F"/>
    <w:rsid w:val="00C909B4"/>
    <w:rsid w:val="00C953C4"/>
    <w:rsid w:val="00CA1F10"/>
    <w:rsid w:val="00CB72F6"/>
    <w:rsid w:val="00CC532D"/>
    <w:rsid w:val="00CD0C58"/>
    <w:rsid w:val="00CD4674"/>
    <w:rsid w:val="00CD6B1C"/>
    <w:rsid w:val="00CD7617"/>
    <w:rsid w:val="00CD77B0"/>
    <w:rsid w:val="00CE51D8"/>
    <w:rsid w:val="00CE7778"/>
    <w:rsid w:val="00CF3CE4"/>
    <w:rsid w:val="00CF48C1"/>
    <w:rsid w:val="00D178E7"/>
    <w:rsid w:val="00D22CDB"/>
    <w:rsid w:val="00D36D0C"/>
    <w:rsid w:val="00D56883"/>
    <w:rsid w:val="00D60DC2"/>
    <w:rsid w:val="00D61E70"/>
    <w:rsid w:val="00D649B3"/>
    <w:rsid w:val="00D82005"/>
    <w:rsid w:val="00D8498A"/>
    <w:rsid w:val="00D91E0F"/>
    <w:rsid w:val="00DB14F9"/>
    <w:rsid w:val="00DB693A"/>
    <w:rsid w:val="00DC55E2"/>
    <w:rsid w:val="00DC5B18"/>
    <w:rsid w:val="00DD04B3"/>
    <w:rsid w:val="00DD3738"/>
    <w:rsid w:val="00DE3138"/>
    <w:rsid w:val="00DE602D"/>
    <w:rsid w:val="00DF1D08"/>
    <w:rsid w:val="00E01D4F"/>
    <w:rsid w:val="00E06A2E"/>
    <w:rsid w:val="00E14F24"/>
    <w:rsid w:val="00E15DC8"/>
    <w:rsid w:val="00E36AE3"/>
    <w:rsid w:val="00E36FD6"/>
    <w:rsid w:val="00E375E2"/>
    <w:rsid w:val="00E42089"/>
    <w:rsid w:val="00E4324D"/>
    <w:rsid w:val="00E551BD"/>
    <w:rsid w:val="00E56C94"/>
    <w:rsid w:val="00E62006"/>
    <w:rsid w:val="00E63A8E"/>
    <w:rsid w:val="00E65880"/>
    <w:rsid w:val="00E658FA"/>
    <w:rsid w:val="00E65B61"/>
    <w:rsid w:val="00E76CB8"/>
    <w:rsid w:val="00E8067D"/>
    <w:rsid w:val="00E83981"/>
    <w:rsid w:val="00E97710"/>
    <w:rsid w:val="00EA260D"/>
    <w:rsid w:val="00EA76E7"/>
    <w:rsid w:val="00EB1FE9"/>
    <w:rsid w:val="00EB57C9"/>
    <w:rsid w:val="00EB74B7"/>
    <w:rsid w:val="00EC4092"/>
    <w:rsid w:val="00EC7DC2"/>
    <w:rsid w:val="00ED18FA"/>
    <w:rsid w:val="00ED2215"/>
    <w:rsid w:val="00EF2122"/>
    <w:rsid w:val="00EF2339"/>
    <w:rsid w:val="00F1652B"/>
    <w:rsid w:val="00F20543"/>
    <w:rsid w:val="00F240F3"/>
    <w:rsid w:val="00F27543"/>
    <w:rsid w:val="00F36900"/>
    <w:rsid w:val="00F40357"/>
    <w:rsid w:val="00F40A02"/>
    <w:rsid w:val="00F4696E"/>
    <w:rsid w:val="00F469D8"/>
    <w:rsid w:val="00F46F34"/>
    <w:rsid w:val="00F47F06"/>
    <w:rsid w:val="00F55C70"/>
    <w:rsid w:val="00F6476F"/>
    <w:rsid w:val="00F7130A"/>
    <w:rsid w:val="00F72CDD"/>
    <w:rsid w:val="00F749FE"/>
    <w:rsid w:val="00F74E81"/>
    <w:rsid w:val="00F94502"/>
    <w:rsid w:val="00F97458"/>
    <w:rsid w:val="00FA35AF"/>
    <w:rsid w:val="00FA6F9B"/>
    <w:rsid w:val="00FB0F36"/>
    <w:rsid w:val="00FB464C"/>
    <w:rsid w:val="00FB6A73"/>
    <w:rsid w:val="00FD28D1"/>
    <w:rsid w:val="00FD2A62"/>
    <w:rsid w:val="00FD35E1"/>
    <w:rsid w:val="00FE09B7"/>
    <w:rsid w:val="00FE1D66"/>
    <w:rsid w:val="00FE6F0D"/>
    <w:rsid w:val="00FE7C06"/>
    <w:rsid w:val="00FF522E"/>
    <w:rsid w:val="00FF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E3AC99"/>
  <w15:docId w15:val="{98723BDA-0170-4989-9695-1AE7914B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1BA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C31BA"/>
    <w:pPr>
      <w:keepNext/>
      <w:numPr>
        <w:numId w:val="1"/>
      </w:numPr>
      <w:outlineLvl w:val="0"/>
    </w:pPr>
    <w:rPr>
      <w:rFonts w:ascii="Comic Sans MS" w:hAnsi="Comic Sans MS"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C31BA"/>
    <w:pPr>
      <w:keepNext/>
      <w:numPr>
        <w:ilvl w:val="1"/>
        <w:numId w:val="1"/>
      </w:numPr>
      <w:outlineLvl w:val="1"/>
    </w:pPr>
    <w:rPr>
      <w:rFonts w:ascii="Comic Sans MS" w:hAnsi="Comic Sans MS"/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C31B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C31B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C31B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C31B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C31B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C31BA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7C31B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ACB"/>
  </w:style>
  <w:style w:type="paragraph" w:styleId="Footer">
    <w:name w:val="footer"/>
    <w:basedOn w:val="Normal"/>
    <w:link w:val="Foot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ACB"/>
  </w:style>
  <w:style w:type="character" w:customStyle="1" w:styleId="Heading1Char">
    <w:name w:val="Heading 1 Char"/>
    <w:basedOn w:val="DefaultParagraphFont"/>
    <w:link w:val="Heading1"/>
    <w:uiPriority w:val="99"/>
    <w:rsid w:val="007C31BA"/>
    <w:rPr>
      <w:rFonts w:ascii="Comic Sans MS" w:eastAsia="Times New Roman" w:hAnsi="Comic Sans MS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7C31BA"/>
    <w:rPr>
      <w:rFonts w:ascii="Comic Sans MS" w:eastAsia="Times New Roman" w:hAnsi="Comic Sans MS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7C31BA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7C31BA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7C31BA"/>
    <w:rPr>
      <w:rFonts w:ascii="Tahoma" w:eastAsia="Times New Roman" w:hAnsi="Tahoma" w:cs="Times New Roman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7C31BA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7C31BA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7C31BA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7C31BA"/>
    <w:rPr>
      <w:rFonts w:ascii="Arial" w:eastAsia="Times New Roman" w:hAnsi="Arial" w:cs="Times New Roman"/>
      <w:b/>
      <w:i/>
      <w:sz w:val="18"/>
      <w:szCs w:val="20"/>
    </w:rPr>
  </w:style>
  <w:style w:type="paragraph" w:styleId="BodyText">
    <w:name w:val="Body Text"/>
    <w:basedOn w:val="Normal"/>
    <w:link w:val="BodyTextChar"/>
    <w:uiPriority w:val="99"/>
    <w:rsid w:val="007C31BA"/>
    <w:rPr>
      <w:rFonts w:ascii="Comic Sans MS" w:hAnsi="Comic Sans MS"/>
      <w:b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C31BA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7C31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BBA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BB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077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B1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E301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74B5FB501BC41B3F5E9B9BD075B13" ma:contentTypeVersion="15" ma:contentTypeDescription="Create a new document." ma:contentTypeScope="" ma:versionID="29ba6e906f67207184ac18cb915ebede">
  <xsd:schema xmlns:xsd="http://www.w3.org/2001/XMLSchema" xmlns:xs="http://www.w3.org/2001/XMLSchema" xmlns:p="http://schemas.microsoft.com/office/2006/metadata/properties" xmlns:ns2="21271243-bbd3-4887-9c26-70157de0e1c1" xmlns:ns3="b76545a4-188b-4025-a9b7-56054416b649" targetNamespace="http://schemas.microsoft.com/office/2006/metadata/properties" ma:root="true" ma:fieldsID="54bab7f9dd989b6d20be53dadb6ecbb4" ns2:_="" ns3:_="">
    <xsd:import namespace="21271243-bbd3-4887-9c26-70157de0e1c1"/>
    <xsd:import namespace="b76545a4-188b-4025-a9b7-56054416b6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71243-bbd3-4887-9c26-70157de0e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2e259d3-fb13-4c29-a1fc-395d74e54c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545a4-188b-4025-a9b7-56054416b64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f6812b6-26ad-40c8-b90e-328687bd6609}" ma:internalName="TaxCatchAll" ma:showField="CatchAllData" ma:web="b76545a4-188b-4025-a9b7-56054416b6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6545a4-188b-4025-a9b7-56054416b649" xsi:nil="true"/>
    <lcf76f155ced4ddcb4097134ff3c332f xmlns="21271243-bbd3-4887-9c26-70157de0e1c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BC12D04-5775-4CDD-9594-71CA4BF35B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C8989D-A92C-4662-A5DB-F64BE563E3F5}"/>
</file>

<file path=customXml/itemProps3.xml><?xml version="1.0" encoding="utf-8"?>
<ds:datastoreItem xmlns:ds="http://schemas.openxmlformats.org/officeDocument/2006/customXml" ds:itemID="{A5A803A0-9B5D-463C-8119-FA6B7F0FAC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D817D5-6385-4505-8E0E-D2FE07E049A5}">
  <ds:schemaRefs>
    <ds:schemaRef ds:uri="http://schemas.microsoft.com/office/2006/metadata/properties"/>
    <ds:schemaRef ds:uri="http://schemas.microsoft.com/office/infopath/2007/PartnerControls"/>
    <ds:schemaRef ds:uri="b76545a4-188b-4025-a9b7-56054416b649"/>
    <ds:schemaRef ds:uri="21271243-bbd3-4887-9c26-70157de0e1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Chapman</dc:creator>
  <cp:lastModifiedBy>Robin Cano</cp:lastModifiedBy>
  <cp:revision>18</cp:revision>
  <cp:lastPrinted>2020-08-12T13:41:00Z</cp:lastPrinted>
  <dcterms:created xsi:type="dcterms:W3CDTF">2023-11-06T18:37:00Z</dcterms:created>
  <dcterms:modified xsi:type="dcterms:W3CDTF">2023-11-06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74B5FB501BC41B3F5E9B9BD075B13</vt:lpwstr>
  </property>
  <property fmtid="{D5CDD505-2E9C-101B-9397-08002B2CF9AE}" pid="3" name="Order">
    <vt:r8>7237000</vt:r8>
  </property>
  <property fmtid="{D5CDD505-2E9C-101B-9397-08002B2CF9AE}" pid="4" name="MediaServiceImageTags">
    <vt:lpwstr/>
  </property>
</Properties>
</file>